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6CE" w:rsidRDefault="002D66CE" w:rsidP="002D66C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2D66CE" w:rsidRDefault="002D66CE" w:rsidP="002D66C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униципальное общеобразовательное учреждение «МОУ СОШ с УИОП № 16»</w:t>
      </w:r>
    </w:p>
    <w:p w:rsidR="002D66CE" w:rsidRDefault="002D66CE" w:rsidP="002D66C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.о.Саранск</w:t>
      </w:r>
    </w:p>
    <w:p w:rsidR="002D66CE" w:rsidRDefault="00CC4B36" w:rsidP="002D66CE">
      <w:pPr>
        <w:widowControl w:val="0"/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 w:rsidRPr="00CC4B3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" o:spid="_x0000_s1026" type="#_x0000_t202" style="position:absolute;left:0;text-align:left;margin-left:193.95pt;margin-top:21.5pt;width:107.6pt;height:73.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" filled="f" fillcolor="#00b050" stroked="f">
            <v:textbox style="mso-fit-shape-to-text:t">
              <w:txbxContent>
                <w:p w:rsidR="002D66CE" w:rsidRDefault="002D66CE" w:rsidP="002D66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  <w:t>Развиваемся</w:t>
                  </w:r>
                </w:p>
                <w:p w:rsidR="002D66CE" w:rsidRDefault="002D66CE" w:rsidP="002D66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  <w:t>Общаемся</w:t>
                  </w:r>
                </w:p>
                <w:p w:rsidR="002D66CE" w:rsidRDefault="002D66CE" w:rsidP="002D66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  <w:t>Стремимся</w:t>
                  </w:r>
                </w:p>
                <w:p w:rsidR="002D66CE" w:rsidRDefault="002D66CE" w:rsidP="002D66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  <w:t>Творим</w:t>
                  </w:r>
                </w:p>
              </w:txbxContent>
            </v:textbox>
            <w10:wrap type="square"/>
          </v:shape>
        </w:pict>
      </w:r>
      <w:r w:rsidR="002D66CE">
        <w:rPr>
          <w:rFonts w:ascii="Times New Roman" w:hAnsi="Times New Roman" w:cs="Times New Roman"/>
          <w:sz w:val="22"/>
          <w:szCs w:val="22"/>
        </w:rPr>
        <w:t>Еженедельная школьная газета</w:t>
      </w:r>
    </w:p>
    <w:tbl>
      <w:tblPr>
        <w:tblpPr w:leftFromText="180" w:rightFromText="180" w:vertAnchor="text" w:horzAnchor="margin" w:tblpY="117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83"/>
        <w:gridCol w:w="1835"/>
        <w:gridCol w:w="2605"/>
        <w:gridCol w:w="2985"/>
      </w:tblGrid>
      <w:tr w:rsidR="002D66CE" w:rsidTr="002D66CE">
        <w:tc>
          <w:tcPr>
            <w:tcW w:w="3483" w:type="dxa"/>
            <w:tcBorders>
              <w:top w:val="nil"/>
              <w:left w:val="nil"/>
              <w:bottom w:val="nil"/>
              <w:right w:val="nil"/>
            </w:tcBorders>
          </w:tcPr>
          <w:p w:rsidR="002D66CE" w:rsidRDefault="002D66CE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810</wp:posOffset>
                  </wp:positionV>
                  <wp:extent cx="2347595" cy="909955"/>
                  <wp:effectExtent l="0" t="0" r="0" b="4445"/>
                  <wp:wrapNone/>
                  <wp:docPr id="3" name="Рисунок 3" descr="http://www.rost.websib.ru/misc/titl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www.rost.websib.ru/misc/title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7595" cy="909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D66CE" w:rsidRDefault="002D66CE">
            <w:pPr>
              <w:jc w:val="center"/>
            </w:pPr>
          </w:p>
          <w:p w:rsidR="002D66CE" w:rsidRDefault="002D66CE">
            <w:pPr>
              <w:jc w:val="center"/>
            </w:pPr>
          </w:p>
          <w:p w:rsidR="002D66CE" w:rsidRDefault="002D66CE">
            <w:pPr>
              <w:jc w:val="center"/>
            </w:pPr>
          </w:p>
          <w:p w:rsidR="002D66CE" w:rsidRDefault="002D66CE">
            <w:pPr>
              <w:jc w:val="center"/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</w:tcPr>
          <w:p w:rsidR="002D66CE" w:rsidRDefault="002D66CE">
            <w:pPr>
              <w:rPr>
                <w:rFonts w:ascii="Calibri" w:hAnsi="Calibri"/>
                <w:color w:val="339966"/>
                <w:sz w:val="22"/>
                <w:szCs w:val="22"/>
              </w:rPr>
            </w:pPr>
          </w:p>
          <w:p w:rsidR="002D66CE" w:rsidRDefault="002D66CE">
            <w:pPr>
              <w:jc w:val="center"/>
            </w:pP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D66CE" w:rsidRDefault="00CC4B36">
            <w:pPr>
              <w:jc w:val="center"/>
            </w:pPr>
            <w:r>
              <w:rPr>
                <w:noProof/>
              </w:rPr>
              <w:pict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Нашивка 2" o:spid="_x0000_s1027" type="#_x0000_t55" style="position:absolute;left:0;text-align:left;margin-left:44pt;margin-top:8.25pt;width:113.65pt;height:63.8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" adj="15396" fillcolor="green" strokecolor="#9f9" strokeweight="3pt">
                  <v:shadow on="t" color="#4e6128" opacity=".5" offset="1pt"/>
                  <v:textbox>
                    <w:txbxContent>
                      <w:p w:rsidR="002D66CE" w:rsidRDefault="002D66CE" w:rsidP="002D66C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FFFFFF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FFFF"/>
                            <w:sz w:val="22"/>
                            <w:szCs w:val="22"/>
                          </w:rPr>
                          <w:t>№ 15</w:t>
                        </w:r>
                      </w:p>
                      <w:p w:rsidR="002D66CE" w:rsidRDefault="002D66CE" w:rsidP="002D66C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FFFFFF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FFFF"/>
                            <w:sz w:val="22"/>
                            <w:szCs w:val="22"/>
                          </w:rPr>
                          <w:t xml:space="preserve">17.12-22.12  </w:t>
                        </w:r>
                      </w:p>
                      <w:p w:rsidR="002D66CE" w:rsidRDefault="002D66CE" w:rsidP="002D66C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FFFFFF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FFFF"/>
                            <w:sz w:val="22"/>
                            <w:szCs w:val="22"/>
                          </w:rPr>
                          <w:t>2018 г.</w:t>
                        </w:r>
                      </w:p>
                      <w:p w:rsidR="002D66CE" w:rsidRDefault="002D66CE" w:rsidP="002D66CE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D66CE" w:rsidRDefault="002D66CE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1223010" cy="914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66CE" w:rsidRDefault="002D66CE" w:rsidP="002D66CE">
      <w:pPr>
        <w:pStyle w:val="msotitle3"/>
        <w:widowControl w:val="0"/>
        <w:tabs>
          <w:tab w:val="center" w:pos="5315"/>
          <w:tab w:val="left" w:pos="7842"/>
        </w:tabs>
        <w:rPr>
          <w:rFonts w:ascii="Times New Roman" w:hAnsi="Times New Roman"/>
          <w:b w:val="0"/>
          <w:i/>
          <w:color w:val="auto"/>
          <w:sz w:val="24"/>
          <w:szCs w:val="24"/>
        </w:rPr>
      </w:pPr>
      <w:r>
        <w:rPr>
          <w:rFonts w:ascii="Times New Roman" w:hAnsi="Times New Roman"/>
          <w:b w:val="0"/>
          <w:i/>
          <w:color w:val="auto"/>
          <w:sz w:val="24"/>
          <w:szCs w:val="24"/>
        </w:rPr>
        <w:tab/>
        <w:t>Издается с января 2011 года</w:t>
      </w:r>
      <w:r>
        <w:rPr>
          <w:rFonts w:ascii="Times New Roman" w:hAnsi="Times New Roman"/>
          <w:b w:val="0"/>
          <w:i/>
          <w:color w:val="auto"/>
          <w:sz w:val="24"/>
          <w:szCs w:val="24"/>
        </w:rPr>
        <w:tab/>
      </w:r>
    </w:p>
    <w:p w:rsidR="00EE6947" w:rsidRDefault="00EE6947"/>
    <w:tbl>
      <w:tblPr>
        <w:tblStyle w:val="a3"/>
        <w:tblW w:w="10631" w:type="dxa"/>
        <w:tblInd w:w="137" w:type="dxa"/>
        <w:tblLook w:val="04A0"/>
      </w:tblPr>
      <w:tblGrid>
        <w:gridCol w:w="5387"/>
        <w:gridCol w:w="5244"/>
      </w:tblGrid>
      <w:tr w:rsidR="002D66CE" w:rsidTr="002337E7">
        <w:trPr>
          <w:trHeight w:val="10499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Look w:val="04A0"/>
            </w:tblPr>
            <w:tblGrid>
              <w:gridCol w:w="5161"/>
            </w:tblGrid>
            <w:tr w:rsidR="00B62E06" w:rsidTr="002337E7">
              <w:tc>
                <w:tcPr>
                  <w:tcW w:w="51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B050"/>
                </w:tcPr>
                <w:p w:rsidR="00B62E06" w:rsidRPr="00EF2859" w:rsidRDefault="00B62E06" w:rsidP="00EF2859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EF2859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Фор</w:t>
                  </w:r>
                  <w:r w:rsidR="00EF2859" w:rsidRPr="00EF2859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ум «Молодежь Мордовии»</w:t>
                  </w:r>
                </w:p>
              </w:tc>
            </w:tr>
          </w:tbl>
          <w:p w:rsidR="00EF2859" w:rsidRPr="00EF2859" w:rsidRDefault="00B33348" w:rsidP="00EF285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</w:t>
            </w:r>
            <w:r w:rsidR="00EF2859">
              <w:rPr>
                <w:rFonts w:ascii="Times New Roman" w:hAnsi="Times New Roman" w:cs="Times New Roman"/>
                <w:i/>
                <w:sz w:val="28"/>
                <w:szCs w:val="28"/>
              </w:rPr>
              <w:t>В рамках форума была</w:t>
            </w:r>
            <w:r w:rsidR="00EF2859" w:rsidRPr="00EF285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едставлена выставка молодежных общественных организации и движений, отмечены лучшие региональные практики и подведены итоги регионального конкурса «Доброволец России - 2018».</w:t>
            </w:r>
          </w:p>
          <w:p w:rsidR="00147916" w:rsidRPr="00EF2859" w:rsidRDefault="00147916" w:rsidP="00EF285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1432560</wp:posOffset>
                  </wp:positionH>
                  <wp:positionV relativeFrom="paragraph">
                    <wp:posOffset>2104129</wp:posOffset>
                  </wp:positionV>
                  <wp:extent cx="1815465" cy="1387475"/>
                  <wp:effectExtent l="0" t="0" r="0" b="3175"/>
                  <wp:wrapTight wrapText="bothSides">
                    <wp:wrapPolygon edited="0">
                      <wp:start x="0" y="0"/>
                      <wp:lineTo x="0" y="21353"/>
                      <wp:lineTo x="21305" y="21353"/>
                      <wp:lineTo x="21305" y="0"/>
                      <wp:lineTo x="0" y="0"/>
                    </wp:wrapPolygon>
                  </wp:wrapTight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oZJ8upMkzdY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1839" t="45488" r="21376" b="26860"/>
                          <a:stretch/>
                        </pic:blipFill>
                        <pic:spPr bwMode="auto">
                          <a:xfrm>
                            <a:off x="0" y="0"/>
                            <a:ext cx="1815465" cy="1387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2104130</wp:posOffset>
                  </wp:positionV>
                  <wp:extent cx="1368425" cy="1387475"/>
                  <wp:effectExtent l="0" t="0" r="3175" b="3175"/>
                  <wp:wrapTopAndBottom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2ZW8E7JaTBM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7807" t="41243" r="27075" b="24453"/>
                          <a:stretch/>
                        </pic:blipFill>
                        <pic:spPr bwMode="auto">
                          <a:xfrm>
                            <a:off x="0" y="0"/>
                            <a:ext cx="1368425" cy="1387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B3334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</w:t>
            </w:r>
            <w:r w:rsidR="00EF2859">
              <w:rPr>
                <w:rFonts w:ascii="Times New Roman" w:hAnsi="Times New Roman" w:cs="Times New Roman"/>
                <w:i/>
                <w:sz w:val="28"/>
                <w:szCs w:val="28"/>
              </w:rPr>
              <w:t>В награждении приняли</w:t>
            </w:r>
            <w:r w:rsidR="00EF2859" w:rsidRPr="00EF285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частие представители организаций среднего, профессионального и высшего образования, педагоги и представители общественных молодежных объединений, министерств и ведомств Республики Мордовия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ыла</w:t>
            </w:r>
            <w:r w:rsidR="00BA4E1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граждена ученица нашей школы у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еница  9А класса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згадо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лена.</w:t>
            </w:r>
          </w:p>
          <w:p w:rsidR="002D66CE" w:rsidRDefault="00EF2859" w:rsidP="00EF2859">
            <w:pPr>
              <w:jc w:val="both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Данный форум прошёл </w:t>
            </w:r>
            <w:r w:rsidRPr="00EF285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знак выражения благодарности за вклад в развитие молодежной политики и поддержку добровольчества в Республике Мордовия, общественного признания авторов социальных проектов, а также признания достижений активных участников Общероссийской общественно-государственной детско-юношеской организации «Российское движение школьников».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Look w:val="04A0"/>
            </w:tblPr>
            <w:tblGrid>
              <w:gridCol w:w="5018"/>
            </w:tblGrid>
            <w:tr w:rsidR="00147916" w:rsidTr="002337E7">
              <w:trPr>
                <w:trHeight w:val="421"/>
              </w:trPr>
              <w:tc>
                <w:tcPr>
                  <w:tcW w:w="5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B050"/>
                </w:tcPr>
                <w:p w:rsidR="00147916" w:rsidRDefault="00147916" w:rsidP="0014791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«</w:t>
                  </w:r>
                  <w:r w:rsidRPr="00147916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Новогодние подарки</w:t>
                  </w:r>
                </w:p>
                <w:p w:rsidR="00147916" w:rsidRPr="00147916" w:rsidRDefault="00147916" w:rsidP="0014791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147916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для одиноких пожилых людей»</w:t>
                  </w:r>
                </w:p>
              </w:tc>
            </w:tr>
          </w:tbl>
          <w:p w:rsidR="00DA480B" w:rsidRPr="00DA480B" w:rsidRDefault="009D1016" w:rsidP="00756F3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        </w:t>
            </w:r>
            <w:r w:rsidR="00147916" w:rsidRPr="00147916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Наша школа решила помочь, Волонтёрам Мордовии, в сборе подарков для пожилых одиноких людей. </w:t>
            </w:r>
            <w:r w:rsidR="00DA480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Подарок мог принести каждый желающий. </w:t>
            </w:r>
            <w:r w:rsidR="00DA480B" w:rsidRPr="00DA480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«Новогодние подарки для одиноких пожилых людей». В ее рамках школьные волонтеры предложили учащимся принять участие в доброй предновогодней акции, и собрать для одиноких горожан старшего поколения небольшие памятные подарки. </w:t>
            </w:r>
          </w:p>
          <w:p w:rsidR="00DA480B" w:rsidRPr="00DA480B" w:rsidRDefault="009D1016" w:rsidP="00756F3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        </w:t>
            </w:r>
            <w:r w:rsidR="00DA480B" w:rsidRPr="00DA480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Пожилые люди, как и все мы, ждут от Нового года чуда. А подарки приносят им не только радость, но и пользу: согревают в холода, помогают скрасить досуг и просто сделать жизнь комфортнее.</w:t>
            </w:r>
          </w:p>
          <w:p w:rsidR="002D66CE" w:rsidRPr="00147916" w:rsidRDefault="002337E7" w:rsidP="00756F3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shd w:val="clear" w:color="auto" w:fill="FFFFFF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22295</wp:posOffset>
                  </wp:positionV>
                  <wp:extent cx="2235835" cy="1490345"/>
                  <wp:effectExtent l="19050" t="0" r="0" b="0"/>
                  <wp:wrapTight wrapText="bothSides">
                    <wp:wrapPolygon edited="0">
                      <wp:start x="-184" y="0"/>
                      <wp:lineTo x="-184" y="21259"/>
                      <wp:lineTo x="21533" y="21259"/>
                      <wp:lineTo x="21533" y="0"/>
                      <wp:lineTo x="-184" y="0"/>
                    </wp:wrapPolygon>
                  </wp:wrapTight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RsJmj7aelEusyZ49weqS2n0z7s1DC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835" cy="1490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="00DA480B" w:rsidRPr="00DA480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Подарками стали женские головные платки, полотенца, </w:t>
            </w:r>
            <w:r w:rsidR="009D1016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="00DA480B" w:rsidRPr="00DA480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настенные календари, носки, а</w:t>
            </w:r>
            <w:bookmarkStart w:id="0" w:name="_GoBack"/>
            <w:bookmarkEnd w:id="0"/>
            <w:r w:rsidR="00DA480B" w:rsidRPr="00DA480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также конфеты, </w:t>
            </w:r>
            <w:r w:rsidR="009D1016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="00DA480B" w:rsidRPr="00DA480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мармелад, зефир, сок и т.д.</w:t>
            </w:r>
            <w:proofErr w:type="gramEnd"/>
            <w:r w:rsidR="00DA480B" w:rsidRPr="00DA480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Все, собранное в ходе акции было направленно в место общего сбора подарков - Республиканский дом молодёжи.</w:t>
            </w:r>
          </w:p>
        </w:tc>
      </w:tr>
    </w:tbl>
    <w:p w:rsidR="00147916" w:rsidRDefault="00147916"/>
    <w:p w:rsidR="002337E7" w:rsidRDefault="002337E7"/>
    <w:p w:rsidR="002337E7" w:rsidRDefault="002337E7"/>
    <w:tbl>
      <w:tblPr>
        <w:tblStyle w:val="a3"/>
        <w:tblW w:w="10631" w:type="dxa"/>
        <w:tblInd w:w="137" w:type="dxa"/>
        <w:tblLook w:val="04A0"/>
      </w:tblPr>
      <w:tblGrid>
        <w:gridCol w:w="5358"/>
        <w:gridCol w:w="5273"/>
      </w:tblGrid>
      <w:tr w:rsidR="002D66CE" w:rsidTr="002337E7">
        <w:trPr>
          <w:trHeight w:val="14538"/>
        </w:trPr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5132" w:type="dxa"/>
              <w:tblLook w:val="04A0"/>
            </w:tblPr>
            <w:tblGrid>
              <w:gridCol w:w="5132"/>
            </w:tblGrid>
            <w:tr w:rsidR="003D5DF3" w:rsidTr="002337E7">
              <w:trPr>
                <w:trHeight w:val="491"/>
              </w:trPr>
              <w:tc>
                <w:tcPr>
                  <w:tcW w:w="51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B050"/>
                </w:tcPr>
                <w:p w:rsidR="003D5DF3" w:rsidRPr="003D5DF3" w:rsidRDefault="003D5DF3" w:rsidP="003D5D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</w:pPr>
                  <w:r w:rsidRPr="003D5DF3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«Новогодняя Фантазия»</w:t>
                  </w:r>
                </w:p>
              </w:tc>
            </w:tr>
          </w:tbl>
          <w:p w:rsidR="00B33348" w:rsidRPr="003D5DF3" w:rsidRDefault="00210C76" w:rsidP="003D5DF3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608455</wp:posOffset>
                  </wp:positionH>
                  <wp:positionV relativeFrom="paragraph">
                    <wp:posOffset>2063115</wp:posOffset>
                  </wp:positionV>
                  <wp:extent cx="1676400" cy="1676400"/>
                  <wp:effectExtent l="0" t="0" r="0" b="0"/>
                  <wp:wrapTight wrapText="bothSides">
                    <wp:wrapPolygon edited="0">
                      <wp:start x="0" y="0"/>
                      <wp:lineTo x="0" y="21355"/>
                      <wp:lineTo x="21355" y="21355"/>
                      <wp:lineTo x="21355" y="0"/>
                      <wp:lineTo x="0" y="0"/>
                    </wp:wrapPolygon>
                  </wp:wrapTight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5678a53031f1f7d567193e4e7ajd--podarki-k-prazdnikam-glamurnaya-svinka-iz-fetra-simvol-2019-g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066176</wp:posOffset>
                  </wp:positionV>
                  <wp:extent cx="1676400" cy="1676400"/>
                  <wp:effectExtent l="0" t="0" r="0" b="0"/>
                  <wp:wrapTopAndBottom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1200 (1)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5346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</w:t>
            </w:r>
            <w:r w:rsidR="00F552CC" w:rsidRPr="003D5DF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здравляем победителей </w:t>
            </w:r>
            <w:r w:rsidR="003D5DF3" w:rsidRPr="003D5DF3">
              <w:rPr>
                <w:rFonts w:ascii="Times New Roman" w:hAnsi="Times New Roman" w:cs="Times New Roman"/>
                <w:i/>
                <w:sz w:val="28"/>
                <w:szCs w:val="28"/>
              </w:rPr>
              <w:t>конкурса «Новогодняя фантазия»</w:t>
            </w:r>
            <w:r w:rsidR="00F552CC" w:rsidRPr="003D5DF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номинации "Символ года"  </w:t>
            </w:r>
            <w:proofErr w:type="spellStart"/>
            <w:r w:rsidR="00F552CC" w:rsidRPr="003D5DF3">
              <w:rPr>
                <w:rFonts w:ascii="Times New Roman" w:hAnsi="Times New Roman" w:cs="Times New Roman"/>
                <w:i/>
                <w:sz w:val="28"/>
                <w:szCs w:val="28"/>
              </w:rPr>
              <w:t>Гулынину</w:t>
            </w:r>
            <w:proofErr w:type="spellEnd"/>
            <w:r w:rsidR="0005346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552CC" w:rsidRPr="003D5DF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арью, Давыдову Анастасию, Семёнова </w:t>
            </w:r>
            <w:r w:rsidR="00B3334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552CC" w:rsidRPr="003D5DF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митрия - учеников 3Б класса. </w:t>
            </w:r>
            <w:proofErr w:type="spellStart"/>
            <w:r w:rsidR="00F552CC" w:rsidRPr="003D5DF3">
              <w:rPr>
                <w:rFonts w:ascii="Times New Roman" w:hAnsi="Times New Roman" w:cs="Times New Roman"/>
                <w:i/>
                <w:sz w:val="28"/>
                <w:szCs w:val="28"/>
              </w:rPr>
              <w:t>Рокунова</w:t>
            </w:r>
            <w:proofErr w:type="spellEnd"/>
            <w:r w:rsidR="00F552CC" w:rsidRPr="003D5DF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ладислава, Степушкину Александру – учеников 4А класса.  </w:t>
            </w:r>
            <w:proofErr w:type="spellStart"/>
            <w:r w:rsidR="00F552CC" w:rsidRPr="003D5DF3">
              <w:rPr>
                <w:rFonts w:ascii="Times New Roman" w:hAnsi="Times New Roman" w:cs="Times New Roman"/>
                <w:i/>
                <w:sz w:val="28"/>
                <w:szCs w:val="28"/>
              </w:rPr>
              <w:t>Сеськину</w:t>
            </w:r>
            <w:proofErr w:type="spellEnd"/>
            <w:r w:rsidR="00F552CC" w:rsidRPr="003D5DF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Жанну ученицу 1Б класса. Артамонова Константина ученика 2А класса. </w:t>
            </w:r>
          </w:p>
          <w:p w:rsidR="00B33348" w:rsidRDefault="00B33348" w:rsidP="003D5DF3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10C76" w:rsidRDefault="0005346A" w:rsidP="003D5DF3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</w:t>
            </w:r>
            <w:r w:rsidR="00F552CC" w:rsidRPr="003D5DF3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="003D5DF3" w:rsidRPr="003D5DF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оминации «</w:t>
            </w:r>
            <w:r w:rsidR="00F552CC" w:rsidRPr="003D5DF3">
              <w:rPr>
                <w:rFonts w:ascii="Times New Roman" w:hAnsi="Times New Roman" w:cs="Times New Roman"/>
                <w:i/>
                <w:sz w:val="28"/>
                <w:szCs w:val="28"/>
              </w:rPr>
              <w:t>Новогодня</w:t>
            </w:r>
            <w:r w:rsidR="003D5DF3" w:rsidRPr="003D5DF3">
              <w:rPr>
                <w:rFonts w:ascii="Times New Roman" w:hAnsi="Times New Roman" w:cs="Times New Roman"/>
                <w:i/>
                <w:sz w:val="28"/>
                <w:szCs w:val="28"/>
              </w:rPr>
              <w:t>я елка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3D5DF3" w:rsidRPr="003D5DF3">
              <w:rPr>
                <w:rFonts w:ascii="Times New Roman" w:hAnsi="Times New Roman" w:cs="Times New Roman"/>
                <w:i/>
                <w:sz w:val="28"/>
                <w:szCs w:val="28"/>
              </w:rPr>
              <w:t>Храмову</w:t>
            </w:r>
            <w:proofErr w:type="spellEnd"/>
            <w:r w:rsidR="003D5DF3" w:rsidRPr="003D5DF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еру, Анашкину Арину учениц 2Б класса. </w:t>
            </w:r>
            <w:proofErr w:type="spellStart"/>
            <w:r w:rsidR="003D5DF3" w:rsidRPr="003D5DF3">
              <w:rPr>
                <w:rFonts w:ascii="Times New Roman" w:hAnsi="Times New Roman" w:cs="Times New Roman"/>
                <w:i/>
                <w:sz w:val="28"/>
                <w:szCs w:val="28"/>
              </w:rPr>
              <w:t>Базеева</w:t>
            </w:r>
            <w:proofErr w:type="spellEnd"/>
            <w:r w:rsidR="003D5DF3" w:rsidRPr="003D5DF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аксима ученица 1Б класса. Шатилову Ренату ученицу 2А класса.</w:t>
            </w:r>
          </w:p>
          <w:p w:rsidR="003D5DF3" w:rsidRPr="003D5DF3" w:rsidRDefault="00B33348" w:rsidP="003D5DF3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</w:t>
            </w:r>
            <w:r w:rsidR="0005346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D5DF3" w:rsidRPr="003D5DF3">
              <w:rPr>
                <w:rFonts w:ascii="Times New Roman" w:hAnsi="Times New Roman" w:cs="Times New Roman"/>
                <w:i/>
                <w:sz w:val="28"/>
                <w:szCs w:val="28"/>
              </w:rPr>
              <w:t>В номинации «Новогодний персонаж» Лапшина Сергея ученика 2Б класса. В номинации «Новогоднее украшение» Гусеву Софью ученицу 2Б класса. Пивкину Варвару ученицу 1Б класса.</w:t>
            </w:r>
          </w:p>
          <w:p w:rsidR="00B33348" w:rsidRDefault="003D5DF3" w:rsidP="003D5DF3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5DF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</w:t>
            </w:r>
            <w:r w:rsidR="0005346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Pr="003D5DF3">
              <w:rPr>
                <w:rFonts w:ascii="Times New Roman" w:hAnsi="Times New Roman" w:cs="Times New Roman"/>
                <w:i/>
                <w:sz w:val="28"/>
                <w:szCs w:val="28"/>
              </w:rPr>
              <w:t>В номинации «Новогодняя открытка» Буланову Татьяну ученицу 3Б класса.</w:t>
            </w:r>
          </w:p>
          <w:p w:rsidR="00B33348" w:rsidRDefault="00B33348" w:rsidP="003D5DF3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D5DF3" w:rsidRPr="00F552CC" w:rsidRDefault="00B33348" w:rsidP="003D5DF3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drawing>
                <wp:inline distT="0" distB="0" distL="0" distR="0">
                  <wp:extent cx="3166740" cy="1725930"/>
                  <wp:effectExtent l="19050" t="0" r="0" b="0"/>
                  <wp:docPr id="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odelka-elka-na-Novyj-god-svoimi-rukami-119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3102"/>
                          <a:stretch/>
                        </pic:blipFill>
                        <pic:spPr bwMode="auto">
                          <a:xfrm>
                            <a:off x="0" y="0"/>
                            <a:ext cx="3165110" cy="17250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Look w:val="04A0"/>
            </w:tblPr>
            <w:tblGrid>
              <w:gridCol w:w="5047"/>
            </w:tblGrid>
            <w:tr w:rsidR="00210C76" w:rsidTr="002337E7">
              <w:trPr>
                <w:trHeight w:val="491"/>
              </w:trPr>
              <w:tc>
                <w:tcPr>
                  <w:tcW w:w="50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B050"/>
                </w:tcPr>
                <w:p w:rsidR="00B62E06" w:rsidRDefault="00210C76" w:rsidP="00210C76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«</w:t>
                  </w:r>
                  <w:r w:rsidRPr="00210C76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Кто придумал отмечать </w:t>
                  </w:r>
                </w:p>
                <w:p w:rsidR="00210C76" w:rsidRPr="00210C76" w:rsidRDefault="00210C76" w:rsidP="00210C76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210C76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Новый год?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2D66CE" w:rsidRDefault="00B62E06" w:rsidP="00B62E0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502351</wp:posOffset>
                  </wp:positionV>
                  <wp:extent cx="2181225" cy="1450975"/>
                  <wp:effectExtent l="0" t="0" r="9525" b="0"/>
                  <wp:wrapTight wrapText="bothSides">
                    <wp:wrapPolygon edited="0">
                      <wp:start x="0" y="0"/>
                      <wp:lineTo x="0" y="21269"/>
                      <wp:lineTo x="21506" y="21269"/>
                      <wp:lineTo x="21506" y="0"/>
                      <wp:lineTo x="0" y="0"/>
                    </wp:wrapPolygon>
                  </wp:wrapTight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d10bd067968ec04c8cfc5ef55f32f2ad_big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14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5346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</w:t>
            </w:r>
            <w:r w:rsidRPr="00B62E06">
              <w:rPr>
                <w:rFonts w:ascii="Times New Roman" w:hAnsi="Times New Roman" w:cs="Times New Roman"/>
                <w:i/>
                <w:sz w:val="28"/>
                <w:szCs w:val="28"/>
              </w:rPr>
              <w:t>В современном мире многие народы отмечают Новый год – праздник, обозначающий переход последнего дня уходящего года в первый день следующего. Зародился он еще в Древней Месопотамии за три тысячи лет до нашей эры, а отмечать его именно 1 января стали с 46 года до нашей эры по указу римского правителя Юлия Цезар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Это был праздник, посвященный Янусу – богу выбора и всех начал. Именно в честь него первый месяц года был назван «январь».</w:t>
            </w:r>
          </w:p>
          <w:p w:rsidR="00B62E06" w:rsidRDefault="00B62E06" w:rsidP="00B62E0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В Древней Руси год начинался с марта. Затем начало «передвинули» на первое сентября. И лишь в 1700 году царь Пётр </w:t>
            </w:r>
            <w:r w:rsidRPr="00B62E06">
              <w:rPr>
                <w:rFonts w:ascii="Times New Roman" w:hAnsi="Times New Roman" w:cs="Times New Roman"/>
                <w:i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велел отмечать Новый год 1 января по календарю, созданному тем же Юлием Цезарем, и приказал украшать улицы и дома сосновыми и еловыми деревьями и ветвями и держать эти украшения семь дней. А в тоже время также жечь по ночам костры и палить из пушек и ружей по славу великого праздника.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5047"/>
            </w:tblGrid>
            <w:tr w:rsidR="00B62E06" w:rsidTr="002337E7">
              <w:tc>
                <w:tcPr>
                  <w:tcW w:w="50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B050"/>
                </w:tcPr>
                <w:p w:rsidR="00B62E06" w:rsidRPr="00B62E06" w:rsidRDefault="00B62E06" w:rsidP="00B62E06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B62E06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«С Наступающим Новым годом!»</w:t>
                  </w:r>
                </w:p>
              </w:tc>
            </w:tr>
          </w:tbl>
          <w:p w:rsidR="00B62E06" w:rsidRPr="00B62E06" w:rsidRDefault="002337E7" w:rsidP="00B62E0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02895</wp:posOffset>
                  </wp:positionH>
                  <wp:positionV relativeFrom="paragraph">
                    <wp:posOffset>97790</wp:posOffset>
                  </wp:positionV>
                  <wp:extent cx="2412365" cy="1722120"/>
                  <wp:effectExtent l="0" t="0" r="6985" b="0"/>
                  <wp:wrapSquare wrapText="bothSides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32600558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2365" cy="1722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337E7" w:rsidRDefault="002337E7" w:rsidP="00DA480B">
      <w:pPr>
        <w:rPr>
          <w:rFonts w:ascii="Times New Roman" w:hAnsi="Times New Roman" w:cs="Times New Roman"/>
          <w:i/>
        </w:rPr>
      </w:pPr>
    </w:p>
    <w:p w:rsidR="002337E7" w:rsidRDefault="002337E7" w:rsidP="00DA480B">
      <w:pPr>
        <w:rPr>
          <w:rFonts w:ascii="Times New Roman" w:hAnsi="Times New Roman" w:cs="Times New Roman"/>
          <w:i/>
        </w:rPr>
      </w:pPr>
    </w:p>
    <w:p w:rsidR="00DA480B" w:rsidRPr="00DA480B" w:rsidRDefault="00DA480B" w:rsidP="00DA480B">
      <w:pPr>
        <w:rPr>
          <w:rFonts w:ascii="Times New Roman" w:hAnsi="Times New Roman" w:cs="Times New Roman"/>
          <w:i/>
        </w:rPr>
      </w:pPr>
      <w:r w:rsidRPr="00DA480B">
        <w:rPr>
          <w:rFonts w:ascii="Times New Roman" w:hAnsi="Times New Roman" w:cs="Times New Roman"/>
          <w:i/>
        </w:rPr>
        <w:t>Редактор, компьютер</w:t>
      </w:r>
      <w:r>
        <w:rPr>
          <w:rFonts w:ascii="Times New Roman" w:hAnsi="Times New Roman" w:cs="Times New Roman"/>
          <w:i/>
        </w:rPr>
        <w:t>ная вёрстка, дизайн</w:t>
      </w:r>
      <w:proofErr w:type="gramStart"/>
      <w:r>
        <w:rPr>
          <w:rFonts w:ascii="Times New Roman" w:hAnsi="Times New Roman" w:cs="Times New Roman"/>
          <w:i/>
        </w:rPr>
        <w:t xml:space="preserve"> :</w:t>
      </w:r>
      <w:proofErr w:type="gramEnd"/>
      <w:r>
        <w:rPr>
          <w:rFonts w:ascii="Times New Roman" w:hAnsi="Times New Roman" w:cs="Times New Roman"/>
          <w:i/>
        </w:rPr>
        <w:t xml:space="preserve"> учащиеся 9А </w:t>
      </w:r>
      <w:r w:rsidRPr="00DA480B">
        <w:rPr>
          <w:rFonts w:ascii="Times New Roman" w:hAnsi="Times New Roman" w:cs="Times New Roman"/>
          <w:i/>
        </w:rPr>
        <w:t>класса</w:t>
      </w:r>
      <w:r>
        <w:rPr>
          <w:rFonts w:ascii="Times New Roman" w:hAnsi="Times New Roman" w:cs="Times New Roman"/>
          <w:i/>
        </w:rPr>
        <w:t xml:space="preserve">. </w:t>
      </w:r>
      <w:r w:rsidRPr="00DA480B">
        <w:rPr>
          <w:rFonts w:ascii="Times New Roman" w:hAnsi="Times New Roman" w:cs="Times New Roman"/>
          <w:i/>
        </w:rPr>
        <w:t xml:space="preserve">Корреспонденты: </w:t>
      </w:r>
      <w:r>
        <w:rPr>
          <w:rFonts w:ascii="Times New Roman" w:hAnsi="Times New Roman" w:cs="Times New Roman"/>
          <w:i/>
        </w:rPr>
        <w:t>ученица 9А класса Кондратьева Олеся</w:t>
      </w:r>
      <w:proofErr w:type="gramStart"/>
      <w:r>
        <w:rPr>
          <w:rFonts w:ascii="Times New Roman" w:hAnsi="Times New Roman" w:cs="Times New Roman"/>
          <w:i/>
        </w:rPr>
        <w:t>.</w:t>
      </w:r>
      <w:r w:rsidRPr="00DA480B">
        <w:rPr>
          <w:rFonts w:ascii="Times New Roman" w:hAnsi="Times New Roman" w:cs="Times New Roman"/>
          <w:i/>
        </w:rPr>
        <w:t xml:space="preserve">. </w:t>
      </w:r>
      <w:proofErr w:type="gramEnd"/>
      <w:r w:rsidRPr="00DA480B">
        <w:rPr>
          <w:rFonts w:ascii="Times New Roman" w:hAnsi="Times New Roman" w:cs="Times New Roman"/>
          <w:i/>
        </w:rPr>
        <w:t>Отпечатано в типографии МОУ «СОШ №16» Тираж: 21 экз.</w:t>
      </w:r>
      <w:r w:rsidR="00B33348">
        <w:rPr>
          <w:rFonts w:ascii="Times New Roman" w:hAnsi="Times New Roman" w:cs="Times New Roman"/>
          <w:i/>
        </w:rPr>
        <w:t xml:space="preserve"> </w:t>
      </w:r>
      <w:r w:rsidRPr="00DA480B">
        <w:rPr>
          <w:rFonts w:ascii="Times New Roman" w:hAnsi="Times New Roman" w:cs="Times New Roman"/>
          <w:i/>
        </w:rPr>
        <w:t>Издание выходит еженедельно.</w:t>
      </w:r>
    </w:p>
    <w:sectPr w:rsidR="00DA480B" w:rsidRPr="00DA480B" w:rsidSect="002337E7">
      <w:pgSz w:w="11906" w:h="16838"/>
      <w:pgMar w:top="0" w:right="850" w:bottom="709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proofState w:spelling="clean" w:grammar="clean"/>
  <w:defaultTabStop w:val="708"/>
  <w:characterSpacingControl w:val="doNotCompress"/>
  <w:compat/>
  <w:rsids>
    <w:rsidRoot w:val="00893637"/>
    <w:rsid w:val="0005346A"/>
    <w:rsid w:val="00147916"/>
    <w:rsid w:val="00210C76"/>
    <w:rsid w:val="002337E7"/>
    <w:rsid w:val="002D66CE"/>
    <w:rsid w:val="003D5DF3"/>
    <w:rsid w:val="00756F31"/>
    <w:rsid w:val="00893637"/>
    <w:rsid w:val="009A3F9E"/>
    <w:rsid w:val="009D1016"/>
    <w:rsid w:val="00B33348"/>
    <w:rsid w:val="00B62E06"/>
    <w:rsid w:val="00BA4E14"/>
    <w:rsid w:val="00CC4B36"/>
    <w:rsid w:val="00DA480B"/>
    <w:rsid w:val="00EE6947"/>
    <w:rsid w:val="00EF2859"/>
    <w:rsid w:val="00F55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6CE"/>
    <w:pPr>
      <w:spacing w:after="84" w:line="264" w:lineRule="auto"/>
    </w:pPr>
    <w:rPr>
      <w:rFonts w:ascii="Arial" w:eastAsia="Times New Roman" w:hAnsi="Arial" w:cs="Arial"/>
      <w:color w:val="000000"/>
      <w:kern w:val="28"/>
      <w:sz w:val="19"/>
      <w:szCs w:val="1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title3">
    <w:name w:val="msotitle3"/>
    <w:uiPriority w:val="99"/>
    <w:rsid w:val="002D66CE"/>
    <w:pPr>
      <w:spacing w:after="0" w:line="240" w:lineRule="auto"/>
    </w:pPr>
    <w:rPr>
      <w:rFonts w:ascii="Century Schoolbook" w:eastAsia="Times New Roman" w:hAnsi="Century Schoolbook" w:cs="Times New Roman"/>
      <w:b/>
      <w:bCs/>
      <w:color w:val="FF0000"/>
      <w:kern w:val="28"/>
      <w:sz w:val="82"/>
      <w:szCs w:val="82"/>
      <w:lang w:eastAsia="ru-RU"/>
    </w:rPr>
  </w:style>
  <w:style w:type="table" w:styleId="a3">
    <w:name w:val="Table Grid"/>
    <w:basedOn w:val="a1"/>
    <w:uiPriority w:val="39"/>
    <w:rsid w:val="002D6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B62E0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33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348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2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1309B-7E01-413C-880A-23ABF3F55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оутбук</cp:lastModifiedBy>
  <cp:revision>8</cp:revision>
  <dcterms:created xsi:type="dcterms:W3CDTF">2018-12-24T13:37:00Z</dcterms:created>
  <dcterms:modified xsi:type="dcterms:W3CDTF">2018-12-25T06:33:00Z</dcterms:modified>
</cp:coreProperties>
</file>